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5F" w:rsidRDefault="008E1D03">
      <w:r>
        <w:t>Week 12-1:</w:t>
      </w:r>
    </w:p>
    <w:p w:rsidR="00F46F5F" w:rsidRDefault="008E1D03">
      <w:r>
        <w:t>--User-defined function – Recursive function</w:t>
      </w:r>
    </w:p>
    <w:p w:rsidR="00F46F5F" w:rsidRDefault="008E1D03">
      <w:r>
        <w:t>ROLL NO.:241501</w:t>
      </w:r>
      <w:r w:rsidR="00CF0363">
        <w:rPr>
          <w:lang w:val="en-US"/>
        </w:rPr>
        <w:t>229</w:t>
      </w:r>
    </w:p>
    <w:p w:rsidR="00F46F5F" w:rsidRDefault="008E1D03">
      <w:r>
        <w:t xml:space="preserve">Name: </w:t>
      </w:r>
      <w:r w:rsidR="00CF0363">
        <w:t>T</w:t>
      </w:r>
      <w:r w:rsidR="00CF0363">
        <w:rPr>
          <w:lang w:val="en-US"/>
        </w:rPr>
        <w:t>HAMIZHSELVAN.A</w:t>
      </w:r>
      <w:bookmarkStart w:id="0" w:name="_GoBack"/>
      <w:bookmarkEnd w:id="0"/>
    </w:p>
    <w:p w:rsidR="00F46F5F" w:rsidRDefault="008E1D03">
      <w:r>
        <w:rPr>
          <w:noProof/>
          <w:lang w:val="en-US"/>
        </w:rPr>
        <w:drawing>
          <wp:inline distT="0" distB="0" distL="0" distR="0">
            <wp:extent cx="5731510" cy="853439"/>
            <wp:effectExtent l="0" t="0" r="2540" b="381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85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5F" w:rsidRDefault="008E1D03">
      <w:r>
        <w:rPr>
          <w:b/>
          <w:bCs/>
        </w:rPr>
        <w:t>Q1)</w:t>
      </w:r>
      <w:r>
        <w:t xml:space="preserve"> </w:t>
      </w:r>
      <w:proofErr w:type="gramStart"/>
      <w:r>
        <w:t>A</w:t>
      </w:r>
      <w:proofErr w:type="gramEnd"/>
      <w:r>
        <w:t xml:space="preserve"> binary number is a combination of 1s and 0s. Its nth least significant digit is the nth digit</w:t>
      </w:r>
    </w:p>
    <w:p w:rsidR="00F46F5F" w:rsidRDefault="008E1D03">
      <w:proofErr w:type="gramStart"/>
      <w:r>
        <w:t>starting</w:t>
      </w:r>
      <w:proofErr w:type="gramEnd"/>
      <w:r>
        <w:t xml:space="preserve"> from the right starting with 1. Given a decimal number, convert it to binary and</w:t>
      </w:r>
    </w:p>
    <w:p w:rsidR="00F46F5F" w:rsidRDefault="008E1D03">
      <w:proofErr w:type="gramStart"/>
      <w:r>
        <w:t>determine</w:t>
      </w:r>
      <w:proofErr w:type="gramEnd"/>
      <w:r>
        <w:t xml:space="preserve">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:rsidR="00F46F5F" w:rsidRDefault="008E1D03">
      <w:pPr>
        <w:rPr>
          <w:b/>
          <w:bCs/>
        </w:rPr>
      </w:pPr>
      <w:r>
        <w:rPr>
          <w:b/>
          <w:bCs/>
        </w:rPr>
        <w:t>Example</w:t>
      </w:r>
    </w:p>
    <w:p w:rsidR="00F46F5F" w:rsidRDefault="008E1D03">
      <w:proofErr w:type="gramStart"/>
      <w:r>
        <w:t>number</w:t>
      </w:r>
      <w:proofErr w:type="gramEnd"/>
      <w:r>
        <w:t xml:space="preserve"> = 23</w:t>
      </w:r>
    </w:p>
    <w:p w:rsidR="00F46F5F" w:rsidRDefault="008E1D03">
      <w:r>
        <w:t>• Convert the decimal number 23 to binary number: 2310 = 24 + 22 + 21 + 20 =</w:t>
      </w:r>
    </w:p>
    <w:p w:rsidR="00F46F5F" w:rsidRDefault="008E1D03">
      <w:r>
        <w:t>(10111)2.</w:t>
      </w:r>
    </w:p>
    <w:p w:rsidR="00F46F5F" w:rsidRDefault="008E1D03">
      <w:r>
        <w:t>• The value of the 4th index from the right in the binary representation is 0.</w:t>
      </w:r>
    </w:p>
    <w:p w:rsidR="00F46F5F" w:rsidRDefault="008E1D03">
      <w:r>
        <w:t>Function Description</w:t>
      </w:r>
    </w:p>
    <w:p w:rsidR="00F46F5F" w:rsidRDefault="008E1D03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:rsidR="00F46F5F" w:rsidRDefault="008E1D03">
      <w:proofErr w:type="spellStart"/>
      <w:proofErr w:type="gramStart"/>
      <w:r>
        <w:t>fourthBit</w:t>
      </w:r>
      <w:proofErr w:type="spellEnd"/>
      <w:proofErr w:type="gramEnd"/>
      <w:r>
        <w:t xml:space="preserve"> has the following parameter(s):</w:t>
      </w:r>
    </w:p>
    <w:p w:rsidR="00F46F5F" w:rsidRDefault="008E1D03">
      <w:proofErr w:type="spellStart"/>
      <w:proofErr w:type="gramStart"/>
      <w:r>
        <w:t>int</w:t>
      </w:r>
      <w:proofErr w:type="spellEnd"/>
      <w:proofErr w:type="gramEnd"/>
      <w:r>
        <w:t xml:space="preserve"> number: a decimal integer</w:t>
      </w:r>
    </w:p>
    <w:p w:rsidR="00F46F5F" w:rsidRDefault="008E1D03">
      <w:r>
        <w:t>Returns:</w:t>
      </w:r>
    </w:p>
    <w:p w:rsidR="00F46F5F" w:rsidRDefault="008E1D03">
      <w:proofErr w:type="spellStart"/>
      <w:proofErr w:type="gramStart"/>
      <w:r>
        <w:t>int</w:t>
      </w:r>
      <w:proofErr w:type="spellEnd"/>
      <w:proofErr w:type="gramEnd"/>
      <w:r>
        <w:t>: an integer 0 or 1 matching the 4th least significant digit in the binary</w:t>
      </w:r>
    </w:p>
    <w:p w:rsidR="00F46F5F" w:rsidRDefault="008E1D03">
      <w:proofErr w:type="gramStart"/>
      <w:r>
        <w:t>representation</w:t>
      </w:r>
      <w:proofErr w:type="gramEnd"/>
      <w:r>
        <w:t xml:space="preserve"> of number.</w:t>
      </w:r>
    </w:p>
    <w:p w:rsidR="00F46F5F" w:rsidRDefault="008E1D03">
      <w:pPr>
        <w:rPr>
          <w:b/>
          <w:bCs/>
        </w:rPr>
      </w:pPr>
      <w:r>
        <w:rPr>
          <w:b/>
          <w:bCs/>
        </w:rPr>
        <w:t>Constraints</w:t>
      </w:r>
    </w:p>
    <w:p w:rsidR="00F46F5F" w:rsidRDefault="008E1D03">
      <w:r>
        <w:t>0 ≤ number &lt; 231</w:t>
      </w:r>
    </w:p>
    <w:p w:rsidR="00F46F5F" w:rsidRDefault="008E1D03">
      <w:pPr>
        <w:rPr>
          <w:b/>
          <w:bCs/>
        </w:rPr>
      </w:pPr>
      <w:r>
        <w:rPr>
          <w:b/>
          <w:bCs/>
        </w:rPr>
        <w:t>Input Format for Custom Testing</w:t>
      </w:r>
    </w:p>
    <w:p w:rsidR="00F46F5F" w:rsidRDefault="008E1D03">
      <w:r>
        <w:t xml:space="preserve">Input from </w:t>
      </w:r>
      <w:proofErr w:type="spellStart"/>
      <w:r>
        <w:t>stdin</w:t>
      </w:r>
      <w:proofErr w:type="spellEnd"/>
      <w:r>
        <w:t xml:space="preserve"> will be processed as follows and passed to the function.</w:t>
      </w:r>
    </w:p>
    <w:p w:rsidR="00F46F5F" w:rsidRDefault="008E1D03">
      <w:r>
        <w:t>The only line contains an integer, number.</w:t>
      </w:r>
    </w:p>
    <w:p w:rsidR="00F46F5F" w:rsidRDefault="008E1D03">
      <w:pPr>
        <w:rPr>
          <w:b/>
          <w:bCs/>
        </w:rPr>
      </w:pPr>
      <w:r>
        <w:rPr>
          <w:b/>
          <w:bCs/>
        </w:rPr>
        <w:t>Sample Input</w:t>
      </w:r>
    </w:p>
    <w:p w:rsidR="00F46F5F" w:rsidRDefault="008E1D03">
      <w:r>
        <w:t>STDIN Function</w:t>
      </w:r>
    </w:p>
    <w:p w:rsidR="00F46F5F" w:rsidRDefault="008E1D03">
      <w:r>
        <w:t>----- --------</w:t>
      </w:r>
    </w:p>
    <w:p w:rsidR="00F46F5F" w:rsidRDefault="008E1D03">
      <w:r>
        <w:t>32 → number = 32</w:t>
      </w:r>
    </w:p>
    <w:p w:rsidR="00F46F5F" w:rsidRDefault="008E1D03">
      <w:pPr>
        <w:rPr>
          <w:b/>
          <w:bCs/>
        </w:rPr>
      </w:pPr>
      <w:r>
        <w:rPr>
          <w:b/>
          <w:bCs/>
        </w:rPr>
        <w:lastRenderedPageBreak/>
        <w:t>Sample Output</w:t>
      </w:r>
    </w:p>
    <w:p w:rsidR="00F46F5F" w:rsidRDefault="008E1D03">
      <w:r>
        <w:t>0</w:t>
      </w:r>
    </w:p>
    <w:p w:rsidR="00F46F5F" w:rsidRDefault="008E1D03">
      <w:pPr>
        <w:rPr>
          <w:b/>
          <w:bCs/>
        </w:rPr>
      </w:pPr>
      <w:r>
        <w:rPr>
          <w:b/>
          <w:bCs/>
        </w:rPr>
        <w:t>Explanation</w:t>
      </w:r>
    </w:p>
    <w:p w:rsidR="00F46F5F" w:rsidRDefault="008E1D03">
      <w:r>
        <w:t>• Convert the decimal number 32 to binary number: 3210 = (100000)2.</w:t>
      </w:r>
    </w:p>
    <w:p w:rsidR="00F46F5F" w:rsidRDefault="008E1D03">
      <w:r>
        <w:t>• The value of the 4th index from the right in the binary representation is 0.</w:t>
      </w:r>
    </w:p>
    <w:p w:rsidR="00F46F5F" w:rsidRDefault="008E1D03">
      <w:pPr>
        <w:rPr>
          <w:b/>
          <w:bCs/>
        </w:rPr>
      </w:pPr>
      <w:r>
        <w:rPr>
          <w:b/>
          <w:bCs/>
        </w:rPr>
        <w:t>Code:</w:t>
      </w:r>
      <w:r>
        <w:rPr>
          <w:b/>
          <w:bCs/>
          <w:noProof/>
          <w:lang w:val="en-US"/>
        </w:rPr>
        <w:drawing>
          <wp:inline distT="0" distB="0" distL="0" distR="0">
            <wp:extent cx="5981700" cy="4183379"/>
            <wp:effectExtent l="0" t="0" r="0" b="7620"/>
            <wp:docPr id="1027" name="Picture 2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981700" cy="41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5F" w:rsidRDefault="00F46F5F"/>
    <w:p w:rsidR="00F46F5F" w:rsidRDefault="00F46F5F"/>
    <w:p w:rsidR="00F46F5F" w:rsidRDefault="00F46F5F"/>
    <w:p w:rsidR="00F46F5F" w:rsidRDefault="008E1D03">
      <w:r>
        <w:t>OUTPUT:</w:t>
      </w:r>
    </w:p>
    <w:p w:rsidR="00F46F5F" w:rsidRDefault="008E1D03">
      <w:r>
        <w:rPr>
          <w:noProof/>
          <w:lang w:val="en-US"/>
        </w:rPr>
        <w:drawing>
          <wp:inline distT="0" distB="0" distL="0" distR="0">
            <wp:extent cx="5951220" cy="1356360"/>
            <wp:effectExtent l="0" t="0" r="0" b="0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9512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5F" w:rsidRDefault="00F46F5F"/>
    <w:p w:rsidR="00F46F5F" w:rsidRDefault="008E1D03">
      <w:r>
        <w:rPr>
          <w:b/>
          <w:bCs/>
        </w:rPr>
        <w:lastRenderedPageBreak/>
        <w:t>Q2)</w:t>
      </w:r>
      <w:r>
        <w:t xml:space="preserve"> Determine the factors of a number (i.e., all positive integer values that evenly divide into</w:t>
      </w:r>
    </w:p>
    <w:p w:rsidR="00F46F5F" w:rsidRDefault="008E1D03">
      <w:proofErr w:type="gramStart"/>
      <w:r>
        <w:t>a</w:t>
      </w:r>
      <w:proofErr w:type="gramEnd"/>
      <w:r>
        <w:t xml:space="preserve">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proofErr w:type="gramStart"/>
      <w:r>
        <w:t>pth</w:t>
      </w:r>
      <w:proofErr w:type="spellEnd"/>
      <w:proofErr w:type="gramEnd"/>
    </w:p>
    <w:p w:rsidR="00F46F5F" w:rsidRDefault="008E1D03">
      <w:proofErr w:type="gramStart"/>
      <w:r>
        <w:t>element</w:t>
      </w:r>
      <w:proofErr w:type="gramEnd"/>
      <w:r>
        <w:t>, return 0.</w:t>
      </w:r>
    </w:p>
    <w:p w:rsidR="00F46F5F" w:rsidRDefault="008E1D03">
      <w:r>
        <w:t>Example</w:t>
      </w:r>
    </w:p>
    <w:p w:rsidR="00F46F5F" w:rsidRDefault="008E1D03">
      <w:r>
        <w:t>n = 20</w:t>
      </w:r>
    </w:p>
    <w:p w:rsidR="00F46F5F" w:rsidRDefault="008E1D03">
      <w:r>
        <w:t>p = 3</w:t>
      </w:r>
    </w:p>
    <w:p w:rsidR="00F46F5F" w:rsidRDefault="008E1D03">
      <w:r>
        <w:t xml:space="preserve">The factors of 20 in ascending order are {1, 2, 4, 5, 10, </w:t>
      </w:r>
      <w:proofErr w:type="gramStart"/>
      <w:r>
        <w:t>20</w:t>
      </w:r>
      <w:proofErr w:type="gramEnd"/>
      <w:r>
        <w:t>}. Using 1-based indexing, if p =</w:t>
      </w:r>
    </w:p>
    <w:p w:rsidR="00F46F5F" w:rsidRDefault="008E1D03">
      <w:r>
        <w:t xml:space="preserve">3, then 4 </w:t>
      </w:r>
      <w:proofErr w:type="gramStart"/>
      <w:r>
        <w:t>is</w:t>
      </w:r>
      <w:proofErr w:type="gramEnd"/>
      <w:r>
        <w:t xml:space="preserve"> returned. If p &gt; 6, 0 would be returned.</w:t>
      </w:r>
    </w:p>
    <w:p w:rsidR="00F46F5F" w:rsidRDefault="008E1D03">
      <w:r>
        <w:t>Function Description</w:t>
      </w:r>
    </w:p>
    <w:p w:rsidR="00F46F5F" w:rsidRDefault="008E1D03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:rsidR="00F46F5F" w:rsidRDefault="008E1D03">
      <w:proofErr w:type="spellStart"/>
      <w:proofErr w:type="gramStart"/>
      <w:r>
        <w:t>pthFactor</w:t>
      </w:r>
      <w:proofErr w:type="spellEnd"/>
      <w:proofErr w:type="gramEnd"/>
      <w:r>
        <w:t xml:space="preserve"> has the following parameter(s):</w:t>
      </w:r>
    </w:p>
    <w:p w:rsidR="00F46F5F" w:rsidRDefault="008E1D03">
      <w:proofErr w:type="spellStart"/>
      <w:proofErr w:type="gramStart"/>
      <w:r>
        <w:t>int</w:t>
      </w:r>
      <w:proofErr w:type="spellEnd"/>
      <w:proofErr w:type="gramEnd"/>
      <w:r>
        <w:t xml:space="preserve"> n: the integer whose factors are to be found</w:t>
      </w:r>
    </w:p>
    <w:p w:rsidR="00F46F5F" w:rsidRDefault="008E1D03">
      <w:proofErr w:type="spellStart"/>
      <w:proofErr w:type="gramStart"/>
      <w:r>
        <w:t>int</w:t>
      </w:r>
      <w:proofErr w:type="spellEnd"/>
      <w:proofErr w:type="gramEnd"/>
      <w:r>
        <w:t xml:space="preserve"> p: the index of the factor to be returned</w:t>
      </w:r>
    </w:p>
    <w:p w:rsidR="00F46F5F" w:rsidRDefault="008E1D03">
      <w:r>
        <w:t>Returns:</w:t>
      </w:r>
    </w:p>
    <w:p w:rsidR="00F46F5F" w:rsidRDefault="008E1D03">
      <w:proofErr w:type="spellStart"/>
      <w:proofErr w:type="gramStart"/>
      <w:r>
        <w:t>int</w:t>
      </w:r>
      <w:proofErr w:type="spellEnd"/>
      <w:proofErr w:type="gramEnd"/>
      <w:r>
        <w:t xml:space="preserve">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:rsidR="00F46F5F" w:rsidRDefault="008E1D03">
      <w:proofErr w:type="gramStart"/>
      <w:r>
        <w:t>index</w:t>
      </w:r>
      <w:proofErr w:type="gramEnd"/>
      <w:r>
        <w:t>, then 0 is returned</w:t>
      </w:r>
    </w:p>
    <w:p w:rsidR="00F46F5F" w:rsidRDefault="008E1D03">
      <w:pPr>
        <w:rPr>
          <w:b/>
          <w:bCs/>
        </w:rPr>
      </w:pPr>
      <w:r>
        <w:rPr>
          <w:b/>
          <w:bCs/>
        </w:rPr>
        <w:t>Constraints</w:t>
      </w:r>
    </w:p>
    <w:p w:rsidR="00F46F5F" w:rsidRDefault="008E1D03">
      <w:r>
        <w:t>1 ≤ n ≤ 1015</w:t>
      </w:r>
    </w:p>
    <w:p w:rsidR="00F46F5F" w:rsidRDefault="008E1D03">
      <w:r>
        <w:t>1 ≤ p ≤ 109</w:t>
      </w:r>
    </w:p>
    <w:p w:rsidR="00F46F5F" w:rsidRDefault="008E1D03">
      <w:pPr>
        <w:rPr>
          <w:b/>
          <w:bCs/>
        </w:rPr>
      </w:pPr>
      <w:r>
        <w:rPr>
          <w:b/>
          <w:bCs/>
        </w:rPr>
        <w:t>Input Format for Custom Testing</w:t>
      </w:r>
    </w:p>
    <w:p w:rsidR="00F46F5F" w:rsidRDefault="008E1D03">
      <w:r>
        <w:t xml:space="preserve">Input from </w:t>
      </w:r>
      <w:proofErr w:type="spellStart"/>
      <w:r>
        <w:t>stdin</w:t>
      </w:r>
      <w:proofErr w:type="spellEnd"/>
      <w:r>
        <w:t xml:space="preserve"> will be processed as follows and passed to the function.</w:t>
      </w:r>
    </w:p>
    <w:p w:rsidR="00F46F5F" w:rsidRDefault="008E1D03">
      <w:r>
        <w:t>The first line contains an integer n, the number to factor.</w:t>
      </w:r>
    </w:p>
    <w:p w:rsidR="00F46F5F" w:rsidRDefault="008E1D03">
      <w:r>
        <w:t>The second line contains an integer p, the 1-based index of the factor to return.</w:t>
      </w:r>
    </w:p>
    <w:p w:rsidR="00F46F5F" w:rsidRDefault="008E1D03">
      <w:pPr>
        <w:rPr>
          <w:b/>
          <w:bCs/>
        </w:rPr>
      </w:pPr>
      <w:r>
        <w:rPr>
          <w:b/>
          <w:bCs/>
        </w:rPr>
        <w:t>Sample Input</w:t>
      </w:r>
    </w:p>
    <w:p w:rsidR="00F46F5F" w:rsidRDefault="008E1D03">
      <w:r>
        <w:t>STDIN Function</w:t>
      </w:r>
    </w:p>
    <w:p w:rsidR="00F46F5F" w:rsidRDefault="008E1D03">
      <w:r>
        <w:t>----- --------</w:t>
      </w:r>
    </w:p>
    <w:p w:rsidR="00F46F5F" w:rsidRDefault="008E1D03">
      <w:r>
        <w:t>10 → n = 10</w:t>
      </w:r>
    </w:p>
    <w:p w:rsidR="00F46F5F" w:rsidRDefault="008E1D03">
      <w:r>
        <w:t>3 → p = 3</w:t>
      </w:r>
    </w:p>
    <w:p w:rsidR="00F46F5F" w:rsidRDefault="008E1D03">
      <w:pPr>
        <w:rPr>
          <w:b/>
          <w:bCs/>
        </w:rPr>
      </w:pPr>
      <w:r>
        <w:rPr>
          <w:b/>
          <w:bCs/>
        </w:rPr>
        <w:t>Sample Output</w:t>
      </w:r>
    </w:p>
    <w:p w:rsidR="00F46F5F" w:rsidRDefault="008E1D03">
      <w:r>
        <w:t>5</w:t>
      </w:r>
    </w:p>
    <w:p w:rsidR="00F46F5F" w:rsidRDefault="008E1D03">
      <w:pPr>
        <w:rPr>
          <w:b/>
          <w:bCs/>
        </w:rPr>
      </w:pPr>
      <w:r>
        <w:rPr>
          <w:b/>
          <w:bCs/>
        </w:rPr>
        <w:t>Explanation</w:t>
      </w:r>
    </w:p>
    <w:p w:rsidR="00F46F5F" w:rsidRDefault="008E1D03">
      <w:r>
        <w:lastRenderedPageBreak/>
        <w:t>Factoring n = 10 results in {1, 2, 5, 10}. Return the p = 3rd factor, 5, as the answer.</w:t>
      </w:r>
    </w:p>
    <w:p w:rsidR="00F46F5F" w:rsidRDefault="008E1D03">
      <w:pPr>
        <w:rPr>
          <w:b/>
          <w:bCs/>
        </w:rPr>
      </w:pPr>
      <w:r>
        <w:rPr>
          <w:b/>
          <w:bCs/>
        </w:rPr>
        <w:t>Code:</w:t>
      </w:r>
      <w:r>
        <w:rPr>
          <w:b/>
          <w:bCs/>
          <w:noProof/>
          <w:lang w:val="en-US"/>
        </w:rPr>
        <w:drawing>
          <wp:inline distT="0" distB="0" distL="0" distR="0">
            <wp:extent cx="5958840" cy="3307080"/>
            <wp:effectExtent l="0" t="0" r="3810" b="7620"/>
            <wp:docPr id="1029" name="Picture 3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9588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5F" w:rsidRDefault="00F46F5F"/>
    <w:p w:rsidR="00F46F5F" w:rsidRDefault="00F46F5F"/>
    <w:p w:rsidR="00F46F5F" w:rsidRDefault="00F46F5F"/>
    <w:p w:rsidR="00F46F5F" w:rsidRDefault="00F46F5F"/>
    <w:p w:rsidR="00F46F5F" w:rsidRDefault="008E1D03">
      <w:r>
        <w:t>OUTPUT:</w:t>
      </w:r>
    </w:p>
    <w:p w:rsidR="00F46F5F" w:rsidRDefault="00F46F5F"/>
    <w:p w:rsidR="00F46F5F" w:rsidRDefault="008E1D03">
      <w:r>
        <w:rPr>
          <w:noProof/>
          <w:lang w:val="en-US"/>
        </w:rPr>
        <w:drawing>
          <wp:inline distT="0" distB="0" distL="0" distR="0">
            <wp:extent cx="5897880" cy="1668780"/>
            <wp:effectExtent l="0" t="0" r="7620" b="7620"/>
            <wp:docPr id="103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978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5F" w:rsidRDefault="00F46F5F"/>
    <w:sectPr w:rsidR="00F46F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5F"/>
    <w:rsid w:val="008E1D03"/>
    <w:rsid w:val="00CF0363"/>
    <w:rsid w:val="00F4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AD01-7CE6-46CD-82A6-04F77615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THAM M</dc:creator>
  <cp:lastModifiedBy>DELL</cp:lastModifiedBy>
  <cp:revision>2</cp:revision>
  <dcterms:created xsi:type="dcterms:W3CDTF">2025-01-17T03:34:00Z</dcterms:created>
  <dcterms:modified xsi:type="dcterms:W3CDTF">2025-01-1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2c045af47fa41e4b9a354c375155ac5</vt:lpwstr>
  </property>
</Properties>
</file>